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7E112A">
              <w:rPr>
                <w:szCs w:val="16"/>
              </w:rPr>
              <w:t xml:space="preserve">Name of </w:t>
            </w:r>
            <w:r w:rsidR="007E112A">
              <w:rPr>
                <w:szCs w:val="16"/>
              </w:rPr>
              <w:t>the C</w:t>
            </w:r>
            <w:r w:rsidRPr="007E112A">
              <w:rPr>
                <w:szCs w:val="16"/>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791E43"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7E112A" w:rsidRDefault="00C21A48" w:rsidP="007E112A">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13 agribusiness – alternative agriculture</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7E112A">
              <w:t>Translated title</w:t>
            </w:r>
            <w:r w:rsidR="007E112A" w:rsidRPr="00201925">
              <w:t xml:space="preserve"> of the </w:t>
            </w:r>
            <w:r w:rsidR="007E112A">
              <w:t xml:space="preserve">Certificat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791E43"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7E112A" w:rsidP="00CF1266">
            <w:pPr>
              <w:pStyle w:val="Maintext"/>
              <w:tabs>
                <w:tab w:val="clear" w:pos="454"/>
                <w:tab w:val="left" w:pos="-1129"/>
                <w:tab w:val="left" w:pos="567"/>
                <w:tab w:val="left" w:pos="1717"/>
              </w:tabs>
              <w:spacing w:before="120" w:after="120"/>
              <w:ind w:left="426"/>
              <w:rPr>
                <w:noProof/>
                <w:sz w:val="24"/>
              </w:rPr>
            </w:pPr>
            <w:r w:rsidRPr="0083124D">
              <w:rPr>
                <w:color w:val="auto"/>
                <w:sz w:val="22"/>
                <w:szCs w:val="16"/>
                <w:lang w:val="sk-SK"/>
              </w:rPr>
              <w:t xml:space="preserve">Študijný odbor </w:t>
            </w:r>
            <w:r>
              <w:rPr>
                <w:sz w:val="22"/>
                <w:szCs w:val="22"/>
              </w:rPr>
              <w:t>4210 M 13</w:t>
            </w:r>
            <w:r w:rsidRPr="00C21FD5">
              <w:rPr>
                <w:sz w:val="22"/>
                <w:szCs w:val="22"/>
              </w:rPr>
              <w:t xml:space="preserve"> agropodnikanie – </w:t>
            </w:r>
            <w:r>
              <w:rPr>
                <w:sz w:val="22"/>
                <w:szCs w:val="22"/>
              </w:rPr>
              <w:t>alternatívne poľnohospodárstvo</w:t>
            </w:r>
            <w:r>
              <w:rPr>
                <w:color w:val="222222"/>
                <w:sz w:val="22"/>
              </w:rPr>
              <w:t xml:space="preserve"> </w:t>
            </w:r>
            <w:r w:rsidR="00046E91">
              <w:rPr>
                <w:color w:val="222222"/>
                <w:sz w:val="22"/>
              </w:rPr>
              <w:t>(</w:t>
            </w:r>
            <w:r>
              <w:rPr>
                <w:color w:val="222222"/>
                <w:sz w:val="22"/>
              </w:rPr>
              <w:t>sk</w:t>
            </w:r>
            <w:r w:rsidR="00046E91">
              <w:rPr>
                <w:color w:val="222222"/>
                <w:sz w:val="22"/>
              </w:rPr>
              <w:t>)</w:t>
            </w:r>
            <w:r w:rsidR="00046E91">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7E112A">
              <w:t>Profile of skills and competences</w:t>
            </w:r>
          </w:p>
        </w:tc>
      </w:tr>
      <w:tr w:rsidR="003D33FB" w:rsidRPr="0083124D" w:rsidTr="00557286">
        <w:trPr>
          <w:trHeight w:val="113"/>
        </w:trPr>
        <w:tc>
          <w:tcPr>
            <w:tcW w:w="10211" w:type="dxa"/>
            <w:shd w:val="clear" w:color="auto" w:fill="auto"/>
          </w:tcPr>
          <w:p w:rsidR="003D33FB" w:rsidRPr="0083124D" w:rsidRDefault="00791E43"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31B57" w:rsidRDefault="007E112A" w:rsidP="00C21FD5">
            <w:pPr>
              <w:pStyle w:val="Maintext"/>
              <w:tabs>
                <w:tab w:val="left" w:pos="-988"/>
              </w:tabs>
              <w:spacing w:before="60" w:after="120"/>
              <w:ind w:right="87"/>
              <w:rPr>
                <w:color w:val="auto"/>
                <w:sz w:val="19"/>
                <w:szCs w:val="19"/>
              </w:rPr>
            </w:pPr>
            <w:r>
              <w:rPr>
                <w:color w:val="auto"/>
                <w:sz w:val="19"/>
                <w:szCs w:val="19"/>
              </w:rPr>
              <w:t>The holder of the certificate is able:</w:t>
            </w:r>
          </w:p>
          <w:p w:rsidR="00C21FD5" w:rsidRPr="007E112A" w:rsidRDefault="008A365A" w:rsidP="00C21FD5">
            <w:pPr>
              <w:numPr>
                <w:ilvl w:val="0"/>
                <w:numId w:val="9"/>
              </w:numPr>
              <w:tabs>
                <w:tab w:val="clear" w:pos="1211"/>
              </w:tabs>
              <w:spacing w:before="0"/>
              <w:ind w:left="284" w:firstLine="283"/>
              <w:jc w:val="both"/>
              <w:rPr>
                <w:sz w:val="19"/>
                <w:szCs w:val="19"/>
              </w:rPr>
            </w:pPr>
            <w:r w:rsidRPr="007E112A">
              <w:rPr>
                <w:color w:val="FF0000"/>
                <w:sz w:val="19"/>
                <w:szCs w:val="19"/>
              </w:rPr>
              <w:t xml:space="preserve"> </w:t>
            </w:r>
            <w:r w:rsidRPr="007E112A">
              <w:rPr>
                <w:sz w:val="19"/>
                <w:szCs w:val="19"/>
              </w:rPr>
              <w:t xml:space="preserve">to use professional terminology and master the relevant generally binding professional regulations, </w:t>
            </w:r>
          </w:p>
          <w:p w:rsidR="00344BB6" w:rsidRPr="007E112A" w:rsidRDefault="00C21FD5" w:rsidP="00344BB6">
            <w:pPr>
              <w:numPr>
                <w:ilvl w:val="0"/>
                <w:numId w:val="9"/>
              </w:numPr>
              <w:tabs>
                <w:tab w:val="clear" w:pos="1211"/>
              </w:tabs>
              <w:spacing w:before="0"/>
              <w:ind w:left="284" w:firstLine="283"/>
              <w:jc w:val="both"/>
              <w:rPr>
                <w:color w:val="auto"/>
                <w:sz w:val="19"/>
                <w:szCs w:val="19"/>
              </w:rPr>
            </w:pPr>
            <w:r w:rsidRPr="007E112A">
              <w:rPr>
                <w:color w:val="auto"/>
                <w:sz w:val="19"/>
                <w:szCs w:val="19"/>
              </w:rPr>
              <w:t xml:space="preserve"> to apply the principles of occupational health and safety, occupational hygiene and fire protection, </w:t>
            </w:r>
          </w:p>
          <w:p w:rsidR="00344BB6" w:rsidRPr="007E112A" w:rsidRDefault="00344BB6" w:rsidP="00344BB6">
            <w:pPr>
              <w:numPr>
                <w:ilvl w:val="0"/>
                <w:numId w:val="9"/>
              </w:numPr>
              <w:tabs>
                <w:tab w:val="clear" w:pos="1211"/>
              </w:tabs>
              <w:spacing w:before="0"/>
              <w:ind w:left="284" w:firstLine="283"/>
              <w:jc w:val="both"/>
              <w:rPr>
                <w:color w:val="auto"/>
                <w:sz w:val="19"/>
                <w:szCs w:val="19"/>
              </w:rPr>
            </w:pPr>
            <w:r w:rsidRPr="007E112A">
              <w:rPr>
                <w:color w:val="auto"/>
                <w:sz w:val="19"/>
                <w:szCs w:val="19"/>
              </w:rPr>
              <w:t xml:space="preserve"> to master the principles of dynamic, organic-dynamic, organic and sustainable ecological agricultural production,</w:t>
            </w:r>
          </w:p>
          <w:p w:rsidR="007B01FB" w:rsidRPr="007E112A" w:rsidRDefault="007B01FB" w:rsidP="007B01FB">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compile a conversion project from conventional towards organic agricultural system,</w:t>
            </w:r>
          </w:p>
          <w:p w:rsidR="007B01FB" w:rsidRPr="007E112A" w:rsidRDefault="00C21FD5" w:rsidP="007B01FB">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apply the laws of biology, chemistry and physics in cultivation activities, in livestock farming and in treatment and production of agricultural products, and knowledge of meteorology, climatology and soil-forming factors,</w:t>
            </w:r>
          </w:p>
          <w:p w:rsidR="007B01FB" w:rsidRPr="007E112A" w:rsidRDefault="00C21FD5" w:rsidP="007B01FB">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select the land, an optimal number of the main types of crops for sewing and to select cropping patterns with respect to the limits of land use,</w:t>
            </w:r>
          </w:p>
          <w:p w:rsidR="00444CE6" w:rsidRPr="007E112A" w:rsidRDefault="00444CE6" w:rsidP="0081130D">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select and apply cultivation technologies of crops using renewable resources of local agricultural systems to the maximum extent and with the cycle of organic matter and nutrients closed to the maximum extent, supporting the functioning of biochemical cycles,</w:t>
            </w:r>
          </w:p>
          <w:p w:rsidR="0081130D" w:rsidRPr="007E112A" w:rsidRDefault="007B01FB"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apply the most environment-friendly methods of tillage using mechanisms with an optimal load to the topsoil,</w:t>
            </w:r>
          </w:p>
          <w:p w:rsidR="00A66DD9" w:rsidRPr="007E112A" w:rsidRDefault="0081130D"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apply organic nutrition and protection of plants without using synthetic fertilisers, herbicides, pesticides, growth regulators, desiccants and other chemicals,</w:t>
            </w:r>
          </w:p>
          <w:p w:rsidR="00D95EF1" w:rsidRPr="007E112A" w:rsidRDefault="00C21FD5"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drive a tractor, perform work with tractor-drawn machinery, set up the machinery and ensure their basic maintenance,</w:t>
            </w:r>
          </w:p>
          <w:p w:rsidR="00A66DD9" w:rsidRPr="007E112A" w:rsidRDefault="00A66DD9" w:rsidP="00A66DD9">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master organic livestock breeding with respect of their </w:t>
            </w:r>
            <w:r w:rsidRPr="007E112A">
              <w:rPr>
                <w:rFonts w:ascii="Tahoma" w:hAnsi="Tahoma"/>
                <w:color w:val="auto"/>
                <w:sz w:val="19"/>
                <w:szCs w:val="19"/>
              </w:rPr>
              <w:t>natural physiological an ethological needs and condition,</w:t>
            </w:r>
          </w:p>
          <w:p w:rsidR="008C1BC0" w:rsidRPr="007E112A" w:rsidRDefault="00AF197E"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apply organic stabling and the basic treatment of the individual types and categories of livestock,</w:t>
            </w:r>
          </w:p>
          <w:p w:rsidR="008C1BC0" w:rsidRPr="007E112A" w:rsidRDefault="00AF197E"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perform examination of livestock health condition, to perform first aid,</w:t>
            </w:r>
          </w:p>
          <w:p w:rsidR="00C21FD5" w:rsidRPr="007E112A" w:rsidRDefault="00AF197E"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master the origins, breeds and characteristics of the individual types and categories of livestock, to apply the possibilities of breed selection in performance and progeny testing and the methods of breeding the individual types of livestock, </w:t>
            </w:r>
          </w:p>
          <w:p w:rsidR="00C21FD5" w:rsidRPr="007E112A" w:rsidRDefault="00AF197E" w:rsidP="00AF197E">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master the composition of the nutrients required for feeding the individual types and categories of livestock without any additions of prohibited chemicals (drugs, additives, flavourings, colourants or other organic and non-feed additives) and its representation in feed,  </w:t>
            </w:r>
          </w:p>
          <w:p w:rsidR="00C21FD5" w:rsidRPr="007E112A" w:rsidRDefault="00815D3C" w:rsidP="00C21FD5">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perform organic treatment, storage and preservation of feed and compose feed rations,</w:t>
            </w:r>
          </w:p>
          <w:p w:rsidR="00C21FD5" w:rsidRPr="007E112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make feeding schedules and to master feeding and watering of animals,</w:t>
            </w:r>
          </w:p>
          <w:p w:rsidR="00C21FD5" w:rsidRPr="007E112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take samples of plant and livestock products, to perform their basic examination,</w:t>
            </w:r>
          </w:p>
          <w:p w:rsidR="00344BB6" w:rsidRPr="007E112A" w:rsidRDefault="00815D3C" w:rsidP="00344BB6">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treat the obtained products ecologically and ensure their correct keeping, ecological packaging and storage outside of conventional products, </w:t>
            </w:r>
          </w:p>
          <w:p w:rsidR="00344BB6" w:rsidRPr="007E112A" w:rsidRDefault="00344BB6" w:rsidP="00633DCA">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produce necessary </w:t>
            </w:r>
            <w:r w:rsidR="007E112A" w:rsidRPr="007E112A">
              <w:rPr>
                <w:color w:val="auto"/>
                <w:sz w:val="19"/>
                <w:szCs w:val="19"/>
              </w:rPr>
              <w:t>number</w:t>
            </w:r>
            <w:r w:rsidRPr="007E112A">
              <w:rPr>
                <w:color w:val="auto"/>
                <w:sz w:val="19"/>
                <w:szCs w:val="19"/>
              </w:rPr>
              <w:t xml:space="preserve"> of products and food with a high nutritional value,</w:t>
            </w:r>
          </w:p>
          <w:p w:rsidR="00C21FD5" w:rsidRPr="007E112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 xml:space="preserve">to proceed in line with the principles of preserving sustainable agroecosystems </w:t>
            </w:r>
            <w:r w:rsidRPr="007E112A">
              <w:rPr>
                <w:rFonts w:ascii="Tahoma" w:hAnsi="Tahoma"/>
                <w:color w:val="auto"/>
                <w:sz w:val="19"/>
                <w:szCs w:val="19"/>
              </w:rPr>
              <w:t xml:space="preserve">that minimise environmental damage, </w:t>
            </w:r>
            <w:r w:rsidRPr="007E112A">
              <w:rPr>
                <w:color w:val="auto"/>
                <w:sz w:val="19"/>
                <w:szCs w:val="19"/>
              </w:rPr>
              <w:t xml:space="preserve"> </w:t>
            </w:r>
          </w:p>
          <w:p w:rsidR="00C21FD5" w:rsidRPr="007E112A"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t>to work with information, to use information and communication technologies and equipment, and application software in agriculture,</w:t>
            </w:r>
          </w:p>
          <w:p w:rsidR="00902C34" w:rsidRPr="007E112A" w:rsidRDefault="00C21FD5" w:rsidP="007E112A">
            <w:pPr>
              <w:numPr>
                <w:ilvl w:val="0"/>
                <w:numId w:val="9"/>
              </w:numPr>
              <w:tabs>
                <w:tab w:val="clear" w:pos="1211"/>
                <w:tab w:val="num" w:pos="709"/>
                <w:tab w:val="left" w:pos="1477"/>
              </w:tabs>
              <w:spacing w:before="0"/>
              <w:ind w:left="709" w:hanging="142"/>
              <w:jc w:val="both"/>
              <w:rPr>
                <w:color w:val="auto"/>
                <w:sz w:val="19"/>
                <w:szCs w:val="19"/>
              </w:rPr>
            </w:pPr>
            <w:r w:rsidRPr="007E112A">
              <w:rPr>
                <w:color w:val="auto"/>
                <w:sz w:val="19"/>
                <w:szCs w:val="19"/>
              </w:rPr>
              <w:lastRenderedPageBreak/>
              <w:t>to keep the obligatory business record, to master economics, organic farm management and apply marketing of agricultural products sales.</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7E112A">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791E43"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Pr="00B31B57" w:rsidRDefault="00572F82" w:rsidP="00572F82">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organic crop production or organic livestock farming establishments and organic production of commodities and products of plant and animal origin. </w:t>
            </w:r>
          </w:p>
          <w:p w:rsidR="00FD7C7C" w:rsidRPr="007E112A" w:rsidRDefault="00572F82" w:rsidP="00FD7C7C">
            <w:pPr>
              <w:pStyle w:val="Maintext"/>
              <w:tabs>
                <w:tab w:val="left" w:pos="-988"/>
              </w:tabs>
              <w:spacing w:before="60" w:after="60"/>
              <w:ind w:right="87"/>
              <w:jc w:val="both"/>
              <w:rPr>
                <w:color w:val="auto"/>
                <w:sz w:val="19"/>
                <w:szCs w:val="19"/>
              </w:rPr>
            </w:pPr>
            <w:r>
              <w:rPr>
                <w:color w:val="auto"/>
                <w:sz w:val="19"/>
              </w:rPr>
              <w:t xml:space="preserve">Examples of potential job titles include: technician in organic agricultural production, organic farmer.  </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7E112A" w:rsidRPr="00201925">
              <w:t xml:space="preserve">Official </w:t>
            </w:r>
            <w:r w:rsidR="007E112A">
              <w:t>basis</w:t>
            </w:r>
            <w:r w:rsidR="007E112A"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791E43"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7E112A"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7E112A"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563389861"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791E43"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563389861"/>
      <w:tr w:rsidR="00027CA3" w:rsidRPr="0083124D" w:rsidTr="00557286">
        <w:trPr>
          <w:trHeight w:val="342"/>
        </w:trPr>
        <w:tc>
          <w:tcPr>
            <w:tcW w:w="4967" w:type="dxa"/>
            <w:shd w:val="clear" w:color="auto" w:fill="auto"/>
          </w:tcPr>
          <w:p w:rsidR="00027CA3" w:rsidRPr="0083124D" w:rsidRDefault="007E112A"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7E112A">
              <w:rPr>
                <w:sz w:val="20"/>
              </w:rPr>
              <w:t xml:space="preserve"> </w:t>
            </w:r>
            <w:r>
              <w:rPr>
                <w:sz w:val="20"/>
              </w:rPr>
              <w:t>/</w:t>
            </w:r>
            <w:r w:rsidR="007E112A">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7E112A"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7E112A">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7E112A" w:rsidRPr="00201925">
              <w:t>Official</w:t>
            </w:r>
            <w:r w:rsidR="007E112A">
              <w:t xml:space="preserve">ly </w:t>
            </w:r>
            <w:r w:rsidR="007E112A" w:rsidRPr="00201925">
              <w:t>recogn</w:t>
            </w:r>
            <w:r w:rsidR="007E112A">
              <w:t xml:space="preserve">ised ways of acquiring </w:t>
            </w:r>
            <w:r w:rsidR="007E112A"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E612C2">
              <w:t>ccessful completion of the four-</w:t>
            </w:r>
            <w:r>
              <w:t>year training program in the given field of study</w:t>
            </w:r>
            <w:r>
              <w:rPr>
                <w:color w:val="auto"/>
                <w:sz w:val="19"/>
              </w:rPr>
              <w:t xml:space="preserve"> by </w:t>
            </w:r>
            <w:r w:rsidR="00791E43">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Pr="007E112A">
              <w:rPr>
                <w:szCs w:val="16"/>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791E43"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7E112A"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7E112A" w:rsidP="00E612C2">
            <w:pPr>
              <w:pStyle w:val="subtitleblue"/>
              <w:tabs>
                <w:tab w:val="clear" w:pos="340"/>
                <w:tab w:val="clear" w:pos="454"/>
                <w:tab w:val="right" w:pos="-1271"/>
              </w:tabs>
              <w:spacing w:before="120"/>
            </w:pPr>
            <w:r>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791E4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7D45AD"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36.05pt;margin-top:10.15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24.45pt;margin-top:4.7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7E112A">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7E112A" w:rsidRPr="0083124D" w:rsidRDefault="007E112A" w:rsidP="007E112A">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791E43"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791E4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43" w:rsidRDefault="00791E43" w:rsidP="009565F2">
      <w:r>
        <w:separator/>
      </w:r>
    </w:p>
  </w:endnote>
  <w:endnote w:type="continuationSeparator" w:id="0">
    <w:p w:rsidR="00791E43" w:rsidRDefault="00791E4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7D45AD">
      <w:rPr>
        <w:noProof/>
        <w:sz w:val="16"/>
        <w:szCs w:val="16"/>
      </w:rPr>
      <w:t>2</w:t>
    </w:r>
    <w:r w:rsidR="007F4792" w:rsidRPr="005834E7">
      <w:rPr>
        <w:sz w:val="16"/>
        <w:szCs w:val="16"/>
      </w:rPr>
      <w:fldChar w:fldCharType="end"/>
    </w:r>
    <w:r>
      <w:rPr>
        <w:sz w:val="16"/>
      </w:rPr>
      <w:t>/</w:t>
    </w:r>
    <w:r w:rsidR="007E112A">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B4CAF" w:rsidRDefault="00945DE3" w:rsidP="00CA4EA1">
    <w:pPr>
      <w:pStyle w:val="Footnotes"/>
      <w:pBdr>
        <w:top w:val="single" w:sz="8" w:space="1" w:color="B2B2B2"/>
      </w:pBdr>
      <w:rPr>
        <w:sz w:val="18"/>
        <w:szCs w:val="16"/>
        <w:lang w:val="es-ES_tradnl"/>
      </w:rPr>
    </w:pPr>
    <w:r w:rsidRPr="006B4CAF">
      <w:rPr>
        <w:sz w:val="16"/>
        <w:lang w:val="es-ES_tradnl"/>
      </w:rPr>
      <w:t xml:space="preserve">©  European Union, 2002-2020  |  </w:t>
    </w:r>
    <w:hyperlink r:id="rId1" w:history="1">
      <w:r w:rsidRPr="006B4CAF">
        <w:rPr>
          <w:rStyle w:val="Hypertextovprepojenie"/>
          <w:color w:val="2C99DC"/>
          <w:sz w:val="16"/>
          <w:lang w:val="es-ES_tradnl"/>
        </w:rPr>
        <w:t>europass.eu</w:t>
      </w:r>
    </w:hyperlink>
    <w:r w:rsidRPr="006B4CAF">
      <w:rPr>
        <w:sz w:val="16"/>
        <w:lang w:val="es-ES_tradnl"/>
      </w:rPr>
      <w:tab/>
      <w:t>Page 1/</w:t>
    </w:r>
    <w:r w:rsidR="007E112A">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43" w:rsidRPr="007A4572" w:rsidRDefault="00791E43" w:rsidP="009565F2">
      <w:pPr>
        <w:rPr>
          <w:color w:val="FFFFFF"/>
        </w:rPr>
      </w:pPr>
    </w:p>
  </w:footnote>
  <w:footnote w:type="continuationSeparator" w:id="0">
    <w:p w:rsidR="00791E43" w:rsidRDefault="00791E4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791E43"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791E43"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09B45F5B"/>
    <w:multiLevelType w:val="multilevel"/>
    <w:tmpl w:val="ECC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641E7"/>
    <w:multiLevelType w:val="multilevel"/>
    <w:tmpl w:val="003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85599"/>
    <w:multiLevelType w:val="multilevel"/>
    <w:tmpl w:val="4AD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7"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8"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9" w15:restartNumberingAfterBreak="0">
    <w:nsid w:val="732A6395"/>
    <w:multiLevelType w:val="multilevel"/>
    <w:tmpl w:val="083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12" w15:restartNumberingAfterBreak="0">
    <w:nsid w:val="7B6A5BB2"/>
    <w:multiLevelType w:val="multilevel"/>
    <w:tmpl w:val="064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13"/>
  </w:num>
  <w:num w:numId="3">
    <w:abstractNumId w:val="6"/>
  </w:num>
  <w:num w:numId="4">
    <w:abstractNumId w:val="0"/>
  </w:num>
  <w:num w:numId="5">
    <w:abstractNumId w:val="5"/>
  </w:num>
  <w:num w:numId="6">
    <w:abstractNumId w:val="11"/>
  </w:num>
  <w:num w:numId="7">
    <w:abstractNumId w:val="8"/>
  </w:num>
  <w:num w:numId="8">
    <w:abstractNumId w:val="10"/>
  </w:num>
  <w:num w:numId="9">
    <w:abstractNumId w:val="7"/>
  </w:num>
  <w:num w:numId="10">
    <w:abstractNumId w:val="2"/>
  </w:num>
  <w:num w:numId="11">
    <w:abstractNumId w:val="9"/>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kdnykfTlXUJWTF5E6tD2VGpetVmoMwnw8xvfoC5i1eRFI4+UO+cOwXG3xKkxp4GUckWYBEO5+IZ0U3Yfv4FQQ==" w:salt="K7kjBb2+8PyGX10jpPjUc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46E91"/>
    <w:rsid w:val="00050823"/>
    <w:rsid w:val="00050F8E"/>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0405D"/>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44BB6"/>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367"/>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21B75"/>
    <w:rsid w:val="00421F37"/>
    <w:rsid w:val="00423404"/>
    <w:rsid w:val="00426D40"/>
    <w:rsid w:val="00431E8E"/>
    <w:rsid w:val="004353F5"/>
    <w:rsid w:val="00436B76"/>
    <w:rsid w:val="004429EA"/>
    <w:rsid w:val="00443AB4"/>
    <w:rsid w:val="00443EEC"/>
    <w:rsid w:val="004443E5"/>
    <w:rsid w:val="00444CE6"/>
    <w:rsid w:val="00445079"/>
    <w:rsid w:val="00446ADE"/>
    <w:rsid w:val="004471AA"/>
    <w:rsid w:val="00454D90"/>
    <w:rsid w:val="0046020C"/>
    <w:rsid w:val="00462857"/>
    <w:rsid w:val="0046541C"/>
    <w:rsid w:val="0047009D"/>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C4A1E"/>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3DCA"/>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4CAF"/>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276C1"/>
    <w:rsid w:val="007314EA"/>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E43"/>
    <w:rsid w:val="00791F31"/>
    <w:rsid w:val="00796238"/>
    <w:rsid w:val="007A0080"/>
    <w:rsid w:val="007A4572"/>
    <w:rsid w:val="007A5C03"/>
    <w:rsid w:val="007A6D81"/>
    <w:rsid w:val="007A7F99"/>
    <w:rsid w:val="007B01FB"/>
    <w:rsid w:val="007B4D24"/>
    <w:rsid w:val="007B5E93"/>
    <w:rsid w:val="007B68C1"/>
    <w:rsid w:val="007B7349"/>
    <w:rsid w:val="007C0921"/>
    <w:rsid w:val="007C111C"/>
    <w:rsid w:val="007D45AD"/>
    <w:rsid w:val="007D6D92"/>
    <w:rsid w:val="007D73CB"/>
    <w:rsid w:val="007D78EF"/>
    <w:rsid w:val="007D7943"/>
    <w:rsid w:val="007E01F3"/>
    <w:rsid w:val="007E112A"/>
    <w:rsid w:val="007E1711"/>
    <w:rsid w:val="007E3101"/>
    <w:rsid w:val="007E6B91"/>
    <w:rsid w:val="007E7B7E"/>
    <w:rsid w:val="007F0C1A"/>
    <w:rsid w:val="007F3911"/>
    <w:rsid w:val="007F4792"/>
    <w:rsid w:val="007F73C6"/>
    <w:rsid w:val="007F73CB"/>
    <w:rsid w:val="00805439"/>
    <w:rsid w:val="0081130D"/>
    <w:rsid w:val="00811ACB"/>
    <w:rsid w:val="00815D3C"/>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1BC0"/>
    <w:rsid w:val="008C67D4"/>
    <w:rsid w:val="008C6E58"/>
    <w:rsid w:val="008C707D"/>
    <w:rsid w:val="008C7FEB"/>
    <w:rsid w:val="008D2ADC"/>
    <w:rsid w:val="008D4266"/>
    <w:rsid w:val="008D532F"/>
    <w:rsid w:val="008D782A"/>
    <w:rsid w:val="008E0311"/>
    <w:rsid w:val="008E1EC1"/>
    <w:rsid w:val="008E3C21"/>
    <w:rsid w:val="008E5DDF"/>
    <w:rsid w:val="008F25D8"/>
    <w:rsid w:val="008F2A82"/>
    <w:rsid w:val="008F5EE5"/>
    <w:rsid w:val="008F62AA"/>
    <w:rsid w:val="008F7256"/>
    <w:rsid w:val="0090094E"/>
    <w:rsid w:val="00902C34"/>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0DA0"/>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2214E"/>
    <w:rsid w:val="00A31B56"/>
    <w:rsid w:val="00A35EDE"/>
    <w:rsid w:val="00A37528"/>
    <w:rsid w:val="00A428E4"/>
    <w:rsid w:val="00A44A4A"/>
    <w:rsid w:val="00A50220"/>
    <w:rsid w:val="00A50C36"/>
    <w:rsid w:val="00A54171"/>
    <w:rsid w:val="00A57340"/>
    <w:rsid w:val="00A575A8"/>
    <w:rsid w:val="00A57FA7"/>
    <w:rsid w:val="00A6157F"/>
    <w:rsid w:val="00A62B1E"/>
    <w:rsid w:val="00A66DD9"/>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1F39"/>
    <w:rsid w:val="00AD53F1"/>
    <w:rsid w:val="00AE0B52"/>
    <w:rsid w:val="00AE2F0E"/>
    <w:rsid w:val="00AE6319"/>
    <w:rsid w:val="00AE63B0"/>
    <w:rsid w:val="00AF197E"/>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86E0C"/>
    <w:rsid w:val="00B92055"/>
    <w:rsid w:val="00BA14D6"/>
    <w:rsid w:val="00BA3082"/>
    <w:rsid w:val="00BB1150"/>
    <w:rsid w:val="00BB4F40"/>
    <w:rsid w:val="00BC4432"/>
    <w:rsid w:val="00BC75E6"/>
    <w:rsid w:val="00BC7732"/>
    <w:rsid w:val="00BD0C92"/>
    <w:rsid w:val="00BD4CD1"/>
    <w:rsid w:val="00BE3368"/>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6149"/>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266"/>
    <w:rsid w:val="00CF149F"/>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44798"/>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95EF1"/>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12C2"/>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C8"/>
    <w:rsid w:val="00F95244"/>
    <w:rsid w:val="00F95CA2"/>
    <w:rsid w:val="00FA2833"/>
    <w:rsid w:val="00FA377F"/>
    <w:rsid w:val="00FA4EE1"/>
    <w:rsid w:val="00FB284C"/>
    <w:rsid w:val="00FB7F15"/>
    <w:rsid w:val="00FC0CD8"/>
    <w:rsid w:val="00FC6CFF"/>
    <w:rsid w:val="00FD36D4"/>
    <w:rsid w:val="00FD7C7C"/>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91568">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481458522">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 w:id="19428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7230-C6E2-44C3-9A93-D1C15053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03</Words>
  <Characters>5151</Characters>
  <Application>Microsoft Office Word</Application>
  <DocSecurity>8</DocSecurity>
  <Lines>42</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04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0-06-12T07:21:00Z</cp:lastPrinted>
  <dcterms:created xsi:type="dcterms:W3CDTF">2020-10-27T14:07:00Z</dcterms:created>
  <dcterms:modified xsi:type="dcterms:W3CDTF">2020-11-06T09:45:00Z</dcterms:modified>
</cp:coreProperties>
</file>